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78" w:rsidRDefault="00161602">
      <w:r>
        <w:rPr>
          <w:noProof/>
          <w:lang w:eastAsia="ru-RU"/>
        </w:rPr>
        <w:drawing>
          <wp:inline distT="0" distB="0" distL="0" distR="0">
            <wp:extent cx="9251950" cy="7157169"/>
            <wp:effectExtent l="19050" t="0" r="6350" b="0"/>
            <wp:docPr id="1" name="Рисунок 1" descr="\\Server\docs\Анна\2. Сайт\ПАСПОРТА ПРОДУКЦИИ\Позис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docs\Анна\2. Сайт\ПАСПОРТА ПРОДУКЦИИ\Позис\10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02" w:rsidRDefault="00161602">
      <w:r>
        <w:rPr>
          <w:noProof/>
          <w:lang w:eastAsia="ru-RU"/>
        </w:rPr>
        <w:lastRenderedPageBreak/>
        <w:drawing>
          <wp:inline distT="0" distB="0" distL="0" distR="0">
            <wp:extent cx="9251950" cy="7259903"/>
            <wp:effectExtent l="19050" t="0" r="6350" b="0"/>
            <wp:docPr id="2" name="Рисунок 2" descr="\\Server\docs\Анна\2. Сайт\ПАСПОРТА ПРОДУКЦИИ\Позис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docs\Анна\2. Сайт\ПАСПОРТА ПРОДУКЦИИ\Позис\1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25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02" w:rsidRDefault="00161602">
      <w:r>
        <w:rPr>
          <w:noProof/>
          <w:lang w:eastAsia="ru-RU"/>
        </w:rPr>
        <w:lastRenderedPageBreak/>
        <w:drawing>
          <wp:inline distT="0" distB="0" distL="0" distR="0">
            <wp:extent cx="9251950" cy="7211596"/>
            <wp:effectExtent l="19050" t="0" r="6350" b="0"/>
            <wp:docPr id="3" name="Рисунок 3" descr="\\Server\docs\Анна\2. Сайт\ПАСПОРТА ПРОДУКЦИИ\Позис\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docs\Анна\2. Сайт\ПАСПОРТА ПРОДУКЦИИ\Позис\10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21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02" w:rsidRDefault="00161602">
      <w:r>
        <w:rPr>
          <w:noProof/>
          <w:lang w:eastAsia="ru-RU"/>
        </w:rPr>
        <w:lastRenderedPageBreak/>
        <w:drawing>
          <wp:inline distT="0" distB="0" distL="0" distR="0">
            <wp:extent cx="9251950" cy="7213534"/>
            <wp:effectExtent l="19050" t="0" r="6350" b="0"/>
            <wp:docPr id="4" name="Рисунок 4" descr="\\Server\docs\Анна\2. Сайт\ПАСПОРТА ПРОДУКЦИИ\Позис\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docs\Анна\2. Сайт\ПАСПОРТА ПРОДУКЦИИ\Позис\10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21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02" w:rsidRDefault="00161602">
      <w:r>
        <w:rPr>
          <w:noProof/>
          <w:lang w:eastAsia="ru-RU"/>
        </w:rPr>
        <w:lastRenderedPageBreak/>
        <w:drawing>
          <wp:inline distT="0" distB="0" distL="0" distR="0">
            <wp:extent cx="9251950" cy="7259903"/>
            <wp:effectExtent l="19050" t="0" r="6350" b="0"/>
            <wp:docPr id="5" name="Рисунок 5" descr="\\Server\docs\Анна\2. Сайт\ПАСПОРТА ПРОДУКЦИИ\Позис\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docs\Анна\2. Сайт\ПАСПОРТА ПРОДУКЦИИ\Позис\10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25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02" w:rsidRDefault="00161602">
      <w:r>
        <w:rPr>
          <w:noProof/>
          <w:lang w:eastAsia="ru-RU"/>
        </w:rPr>
        <w:lastRenderedPageBreak/>
        <w:drawing>
          <wp:inline distT="0" distB="0" distL="0" distR="0">
            <wp:extent cx="9251950" cy="7272545"/>
            <wp:effectExtent l="19050" t="0" r="6350" b="0"/>
            <wp:docPr id="6" name="Рисунок 6" descr="\\Server\docs\Анна\2. Сайт\ПАСПОРТА ПРОДУКЦИИ\Позис\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docs\Анна\2. Сайт\ПАСПОРТА ПРОДУКЦИИ\Позис\10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27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02" w:rsidRDefault="00161602">
      <w:r>
        <w:rPr>
          <w:noProof/>
          <w:lang w:eastAsia="ru-RU"/>
        </w:rPr>
        <w:lastRenderedPageBreak/>
        <w:drawing>
          <wp:inline distT="0" distB="0" distL="0" distR="0">
            <wp:extent cx="9251950" cy="7259903"/>
            <wp:effectExtent l="19050" t="0" r="6350" b="0"/>
            <wp:docPr id="7" name="Рисунок 7" descr="\\Server\docs\Анна\2. Сайт\ПАСПОРТА ПРОДУКЦИИ\Позис\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docs\Анна\2. Сайт\ПАСПОРТА ПРОДУКЦИИ\Позис\1000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25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02" w:rsidRDefault="00161602">
      <w:r>
        <w:rPr>
          <w:noProof/>
          <w:lang w:eastAsia="ru-RU"/>
        </w:rPr>
        <w:lastRenderedPageBreak/>
        <w:drawing>
          <wp:inline distT="0" distB="0" distL="0" distR="0">
            <wp:extent cx="9251950" cy="6979097"/>
            <wp:effectExtent l="19050" t="0" r="6350" b="0"/>
            <wp:docPr id="9" name="Рисунок 9" descr="\\Server\docs\Анна\2. Сайт\ПАСПОРТА ПРОДУКЦИИ\Позис\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\docs\Анна\2. Сайт\ПАСПОРТА ПРОДУКЦИИ\Позис\1000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7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51950" cy="7288882"/>
            <wp:effectExtent l="19050" t="0" r="6350" b="0"/>
            <wp:docPr id="10" name="Рисунок 10" descr="\\Server\docs\Анна\2. Сайт\ПАСПОРТА ПРОДУКЦИИ\Позис\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\docs\Анна\2. Сайт\ПАСПОРТА ПРОДУКЦИИ\Позис\1000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28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51950" cy="7259903"/>
            <wp:effectExtent l="19050" t="0" r="6350" b="0"/>
            <wp:docPr id="11" name="Рисунок 11" descr="\\Server\docs\Анна\2. Сайт\ПАСПОРТА ПРОДУКЦИИ\Позис\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\docs\Анна\2. Сайт\ПАСПОРТА ПРОДУКЦИИ\Позис\100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25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51950" cy="7259903"/>
            <wp:effectExtent l="19050" t="0" r="6350" b="0"/>
            <wp:docPr id="12" name="Рисунок 12" descr="\\Server\docs\Анна\2. Сайт\ПАСПОРТА ПРОДУКЦИИ\Позис\1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r\docs\Анна\2. Сайт\ПАСПОРТА ПРОДУКЦИИ\Позис\100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25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51950" cy="7259903"/>
            <wp:effectExtent l="19050" t="0" r="6350" b="0"/>
            <wp:docPr id="13" name="Рисунок 13" descr="\\Server\docs\Анна\2. Сайт\ПАСПОРТА ПРОДУКЦИИ\Позис\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\docs\Анна\2. Сайт\ПАСПОРТА ПРОДУКЦИИ\Позис\100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25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51950" cy="7290748"/>
            <wp:effectExtent l="19050" t="0" r="6350" b="0"/>
            <wp:docPr id="14" name="Рисунок 14" descr="\\Server\docs\Анна\2. Сайт\ПАСПОРТА ПРОДУКЦИИ\Позис\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erver\docs\Анна\2. Сайт\ПАСПОРТА ПРОДУКЦИИ\Позис\1001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29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51950" cy="7288882"/>
            <wp:effectExtent l="19050" t="0" r="6350" b="0"/>
            <wp:docPr id="17" name="Рисунок 17" descr="\\Server\docs\Анна\2. Сайт\ПАСПОРТА ПРОДУКЦИИ\Позис\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erver\docs\Анна\2. Сайт\ПАСПОРТА ПРОДУКЦИИ\Позис\1001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28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251950" cy="7365630"/>
            <wp:effectExtent l="19050" t="0" r="6350" b="0"/>
            <wp:docPr id="18" name="Рисунок 18" descr="\\Server\docs\Анна\2. Сайт\ПАСПОРТА ПРОДУКЦИИ\Позис\1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erver\docs\Анна\2. Сайт\ПАСПОРТА ПРОДУКЦИИ\Позис\1001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3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1602" w:rsidSect="001616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1602"/>
    <w:rsid w:val="00161602"/>
    <w:rsid w:val="00CC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6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18E0-DF23-424A-8BC1-9F8AE721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</Words>
  <Characters>20</Characters>
  <Application>Microsoft Office Word</Application>
  <DocSecurity>0</DocSecurity>
  <Lines>1</Lines>
  <Paragraphs>1</Paragraphs>
  <ScaleCrop>false</ScaleCrop>
  <Company>Microsoft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1</cp:revision>
  <dcterms:created xsi:type="dcterms:W3CDTF">2016-07-25T09:41:00Z</dcterms:created>
  <dcterms:modified xsi:type="dcterms:W3CDTF">2016-07-25T09:46:00Z</dcterms:modified>
</cp:coreProperties>
</file>